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原始数据：切的还是有点猛了，气势好像没了</w:t>
      </w:r>
    </w:p>
    <w:p>
      <w:r>
        <w:t>EDA变体1：处理的或者是一点点猛了，动态似乎减弱了</w:t>
      </w:r>
    </w:p>
    <w:p>
      <w:r>
        <w:t>EDA变体2：改变的还是略微猛了，动态仿佛消退了</w:t>
      </w:r>
    </w:p>
    <w:p/>
    <w:p>
      <w:r>
        <w:t>原始数据：可能被压的太凶之后，显得听着很弱</w:t>
      </w:r>
    </w:p>
    <w:p>
      <w:r>
        <w:t>EDA变体1：可能被压的特别凶然后，显得感受含我认为有些软</w:t>
      </w:r>
    </w:p>
    <w:p>
      <w:r>
        <w:t>EDA变体2：可能被压的特别凶之后，显得耳闻带有点太虚</w:t>
      </w:r>
    </w:p>
    <w:p/>
    <w:p>
      <w:r>
        <w:t>原始数据：人声跟伴奏不贴</w:t>
      </w:r>
    </w:p>
    <w:p/>
    <w:p>
      <w:r>
        <w:t>原始数据：音色再出来一点更punchy一点</w:t>
      </w:r>
    </w:p>
    <w:p>
      <w:r>
        <w:t>EDA变体1：音色又出来一丢更有力一点</w:t>
      </w:r>
    </w:p>
    <w:p>
      <w:r>
        <w:t>EDA变体2：音色再出来一点更带劲一点</w:t>
      </w:r>
    </w:p>
    <w:p/>
    <w:p>
      <w:r>
        <w:t>原始数据：整体人声可以稍微往后拖一点点，现在听感上有一些前置了，想整体更layback感一些</w:t>
      </w:r>
    </w:p>
    <w:p>
      <w:r>
        <w:t>EDA变体1：整体感觉嗓子可以一点点往后拉长稍微，当下听起来上着一点前置了，想要全盘来看更慵懒感些许</w:t>
      </w:r>
    </w:p>
    <w:p>
      <w:r>
        <w:t>EDA变体2：全盘来看歌声可以略带靠后拉长有点，目前感觉上着一点前置了，觉得全局更慵懒感几许</w:t>
      </w:r>
    </w:p>
    <w:p/>
    <w:p>
      <w:r>
        <w:t>原始数据：adibs的也可以小声一点</w:t>
      </w:r>
    </w:p>
    <w:p/>
    <w:p>
      <w:r>
        <w:t>原始数据：人声离耳朵远一点</w:t>
      </w:r>
    </w:p>
    <w:p>
      <w:r>
        <w:t>EDA变体1：歌声离听力远少点</w:t>
      </w:r>
    </w:p>
    <w:p>
      <w:r>
        <w:t>EDA变体2：vocal离耳朵远一丢</w:t>
      </w:r>
    </w:p>
    <w:p/>
    <w:p>
      <w:r>
        <w:t>原始数据：人声更贴耳一点</w:t>
      </w:r>
    </w:p>
    <w:p/>
    <w:p>
      <w:r>
        <w:t>原始数据：人声更圆润一点</w:t>
      </w:r>
    </w:p>
    <w:p/>
    <w:p>
      <w:r>
        <w:t>原始数据：想要后朋克的颓废感</w:t>
      </w:r>
    </w:p>
    <w:p/>
    <w:p>
      <w:r>
        <w:t>原始数据：想要在教堂里的混响听感</w:t>
      </w:r>
    </w:p>
    <w:p>
      <w:r>
        <w:t>EDA变体1：打算在教堂里的回声听起来</w:t>
      </w:r>
    </w:p>
    <w:p>
      <w:r>
        <w:t>EDA变体2：希望在教堂里的环境声音效果</w:t>
      </w:r>
    </w:p>
    <w:p/>
    <w:p>
      <w:r>
        <w:t>原始数据：想要人声再宽一点别聚集在中间</w:t>
      </w:r>
    </w:p>
    <w:p>
      <w:r>
        <w:t>EDA变体1：打算vocal重新宽少点别聚集在中间</w:t>
      </w:r>
    </w:p>
    <w:p>
      <w:r>
        <w:t>EDA变体2：打算歌声再宽一点别聚集在中间</w:t>
      </w:r>
    </w:p>
    <w:p/>
    <w:p>
      <w:r>
        <w:t>原始数据：女生做的更甜一点</w:t>
      </w:r>
    </w:p>
    <w:p/>
    <w:p>
      <w:r>
        <w:t>原始数据：想要整体有磁性</w:t>
      </w:r>
    </w:p>
    <w:p>
      <w:r>
        <w:t>EDA变体1：期待整体感觉着磁性</w:t>
      </w:r>
    </w:p>
    <w:p>
      <w:r>
        <w:t>EDA变体2：期待整体感觉着磁性</w:t>
      </w:r>
    </w:p>
    <w:p/>
    <w:p>
      <w:r>
        <w:t>原始数据：然后伴奏声音有点小</w:t>
      </w:r>
    </w:p>
    <w:p>
      <w:r>
        <w:t>EDA变体1：之后bgm声儿一丢丢小小 bit</w:t>
      </w:r>
    </w:p>
    <w:p>
      <w:r>
        <w:t>EDA变体2：随后配乐音效一点点小小</w:t>
      </w:r>
    </w:p>
    <w:p/>
    <w:p>
      <w:r>
        <w:t>原始数据：1:06-1:17感觉声音没有空间感1:06之前感觉声音像在ktv 1:06之后感觉在录音棚</w:t>
      </w:r>
    </w:p>
    <w:p>
      <w:r>
        <w:t>EDA变体1：1:06-1:17觉得声儿没有环绕感1:06之前听起来声儿像在ktv 1:06然后感觉像在录音棚</w:t>
      </w:r>
    </w:p>
    <w:p>
      <w:r>
        <w:t>EDA变体2：1:06-1:17感觉像音效没有3D感1:06之前觉得音效像在ktv 1:06过后听感在录音棚</w:t>
      </w:r>
    </w:p>
    <w:p/>
    <w:p>
      <w:r>
        <w:t>原始数据：声音干净一点别太电</w:t>
      </w:r>
    </w:p>
    <w:p>
      <w:r>
        <w:t>EDA变体1：音效清晰一些别太电</w:t>
      </w:r>
    </w:p>
    <w:p>
      <w:r>
        <w:t>EDA变体2：嗓音清晰一点别太电</w:t>
      </w:r>
    </w:p>
    <w:p/>
    <w:p>
      <w:r>
        <w:t>原始数据：可以再干净一点</w:t>
      </w:r>
    </w:p>
    <w:p>
      <w:r>
        <w:t>EDA变体1：可以重新无杂音一丢</w:t>
      </w:r>
    </w:p>
    <w:p>
      <w:r>
        <w:t>EDA变体2：可以重新纯正一点</w:t>
      </w:r>
    </w:p>
    <w:p/>
    <w:p>
      <w:r>
        <w:t>原始数据：能加什么给整的干净一点不</w:t>
      </w:r>
    </w:p>
    <w:p>
      <w:r>
        <w:t>EDA变体1：能加什么给整的透亮少点不足</w:t>
      </w:r>
    </w:p>
    <w:p>
      <w:r>
        <w:t>EDA变体2：能加什么给整的无杂音一丢不足</w:t>
      </w:r>
    </w:p>
    <w:p/>
    <w:p>
      <w:r>
        <w:t>原始数据：整体人声可以大一点现在伴奏好像有点大</w:t>
      </w:r>
    </w:p>
    <w:p>
      <w:r>
        <w:t>EDA变体1：整体感觉主唱可以厚一丢当下配乐差不多略微厚</w:t>
      </w:r>
    </w:p>
    <w:p>
      <w:r>
        <w:t>EDA变体2：总体歌声可以强少点现在这会儿beat有点像略微厚</w:t>
      </w:r>
    </w:p>
    <w:p/>
    <w:p>
      <w:r>
        <w:t>原始数据：感觉有点人声浮在伴奏上 没有沉下去</w:t>
      </w:r>
    </w:p>
    <w:p>
      <w:r>
        <w:t>EDA变体1：听起来像一点点嗓子浮在配乐上 没有沉下去</w:t>
      </w:r>
    </w:p>
    <w:p>
      <w:r>
        <w:t>EDA变体2：觉得略微主唱浮在配乐上 没有沉下去</w:t>
      </w:r>
    </w:p>
    <w:p/>
    <w:p>
      <w:r>
        <w:t>原始数据：感觉空间感稍微小一点好</w:t>
      </w:r>
    </w:p>
    <w:p>
      <w:r>
        <w:t>EDA变体1：听感立体感轻微微小一丢好</w:t>
      </w:r>
    </w:p>
    <w:p>
      <w:r>
        <w:t>EDA变体2：听感远近感一点点小小 bit一丢好</w:t>
      </w:r>
    </w:p>
    <w:p/>
    <w:p>
      <w:r>
        <w:t>原始数据：声场再贴一点</w:t>
      </w:r>
    </w:p>
    <w:p/>
    <w:p>
      <w:r>
        <w:t>原始数据：人声凸出来吧</w:t>
      </w:r>
    </w:p>
    <w:p/>
    <w:p>
      <w:r>
        <w:t>原始数据：混低一点吧</w:t>
      </w:r>
    </w:p>
    <w:p/>
    <w:p>
      <w:r>
        <w:t>原始数据：Autotune挂的重了</w:t>
      </w:r>
    </w:p>
    <w:p/>
    <w:p>
      <w:r>
        <w:t>原始数据：颗粒感太强了有点粗</w:t>
      </w:r>
    </w:p>
    <w:p/>
    <w:p>
      <w:r>
        <w:t>原始数据：混弱一点</w:t>
      </w:r>
    </w:p>
    <w:p/>
    <w:p>
      <w:r>
        <w:t>原始数据：句头被压了</w:t>
      </w:r>
    </w:p>
    <w:p/>
    <w:p>
      <w:r>
        <w:t>原始数据：Bass大过人声了</w:t>
      </w:r>
    </w:p>
    <w:p/>
    <w:p>
      <w:r>
        <w:t>原始数据：Intro部分人声在伴奏后面</w:t>
      </w:r>
    </w:p>
    <w:p/>
    <w:p>
      <w:r>
        <w:t>原始数据：乐器独奏时人声让开</w:t>
      </w:r>
    </w:p>
    <w:p/>
    <w:p>
      <w:r>
        <w:t>原始数据：能量主要集中在中和高了伴奏的中频和高频可以控制一下</w:t>
      </w:r>
    </w:p>
    <w:p/>
    <w:p>
      <w:r>
        <w:t>原始数据：人声就被埋在下面了</w:t>
      </w:r>
    </w:p>
    <w:p/>
    <w:p>
      <w:r>
        <w:t>原始数据：还有就是整首歌的空间感可以再足一点</w:t>
      </w:r>
    </w:p>
    <w:p>
      <w:r>
        <w:t>EDA变体1：还有就整首歌的远近感可以再足一丢</w:t>
      </w:r>
    </w:p>
    <w:p>
      <w:r>
        <w:t>EDA变体2：还有就是说整首歌的立体感可以再足一些</w:t>
      </w:r>
    </w:p>
    <w:p/>
    <w:p>
      <w:r>
        <w:t>原始数据：想的在稍微弄稍微 “滑” 一点</w:t>
      </w:r>
    </w:p>
    <w:p>
      <w:r>
        <w:t>EDA变体1：想要的在轻微弄轻微 “滑” 一点</w:t>
      </w:r>
    </w:p>
    <w:p>
      <w:r>
        <w:t>EDA变体2：觉得的在轻微弄少许 “滑” 一丢</w:t>
      </w:r>
    </w:p>
    <w:p/>
    <w:p>
      <w:r>
        <w:t>原始数据：就是感觉那种连贯一点</w:t>
      </w:r>
    </w:p>
    <w:p>
      <w:r>
        <w:t>EDA变体1：就是说感觉像那种连贯一些</w:t>
      </w:r>
    </w:p>
    <w:p>
      <w:r>
        <w:t>EDA变体2：就听起来像那种连贯少点</w:t>
      </w:r>
    </w:p>
    <w:p/>
    <w:p>
      <w:r>
        <w:t>原始数据：然后我的鼻音能帮我去一点吧</w:t>
      </w:r>
    </w:p>
    <w:p>
      <w:r>
        <w:t>EDA变体1：接着我的鼻音能帮我去一些吧</w:t>
      </w:r>
    </w:p>
    <w:p>
      <w:r>
        <w:t>EDA变体2：随后我的鼻音能帮我去一点吧</w:t>
      </w:r>
    </w:p>
    <w:p/>
    <w:p>
      <w:r>
        <w:t>原始数据：还是少加点增加空间感</w:t>
      </w:r>
    </w:p>
    <w:p/>
    <w:p>
      <w:r>
        <w:t>原始数据：电话音那段空间感可以更足一点然后声音往后</w:t>
      </w:r>
    </w:p>
    <w:p>
      <w:r>
        <w:t>EDA变体1：电话音那段远近感可以更足一点之后声儿靠后</w:t>
      </w:r>
    </w:p>
    <w:p>
      <w:r>
        <w:t>EDA变体2：电话音那段环绕感可以更足一些随后声儿靠后</w:t>
      </w:r>
    </w:p>
    <w:p/>
    <w:p>
      <w:r>
        <w:t>原始数据：然后hook 的有些大喘气弱化一下</w:t>
      </w:r>
    </w:p>
    <w:p>
      <w:r>
        <w:t>EDA变体1：再然后hook 的有些重喘气弱化一下子</w:t>
      </w:r>
    </w:p>
    <w:p>
      <w:r>
        <w:t>EDA变体2：接着hook 的有些厚喘气弱化一会儿</w:t>
      </w:r>
    </w:p>
    <w:p/>
    <w:p>
      <w:r>
        <w:t>原始数据：人声可以控制一点高频，再去去齿音，听着挺亮的</w:t>
      </w:r>
    </w:p>
    <w:p>
      <w:r>
        <w:t>EDA变体1：嗓子可以控制少点高频，再去去s音，耳闻含挺亮的</w:t>
      </w:r>
    </w:p>
    <w:p>
      <w:r>
        <w:t>EDA变体2：嗓子可以控制一丢高频，又去去高频刺音，听带挺亮的</w:t>
      </w:r>
    </w:p>
    <w:p/>
    <w:p>
      <w:r>
        <w:t>原始数据：中低的部分饱和感比较重然后导致中低很厚浑浊</w:t>
      </w:r>
    </w:p>
    <w:p>
      <w:r>
        <w:t>EDA变体1：中低的部分饱和感比较大再然后导致中低过于大浑浊</w:t>
      </w:r>
    </w:p>
    <w:p>
      <w:r>
        <w:t>EDA变体2：中低的部分饱和感比较大随后导致中低有点太大浑浊</w:t>
      </w:r>
    </w:p>
    <w:p/>
    <w:p>
      <w:r>
        <w:t>原始数据：就是混的太干了</w:t>
      </w:r>
    </w:p>
    <w:p/>
    <w:p>
      <w:r>
        <w:t>原始数据：但是感觉你的声音飘在beat上</w:t>
      </w:r>
    </w:p>
    <w:p>
      <w:r>
        <w:t>EDA变体1：但是听感你的音效飘在伴奏上</w:t>
      </w:r>
    </w:p>
    <w:p>
      <w:r>
        <w:t>EDA变体2：但是听感你的声儿飘在伴奏上</w:t>
      </w:r>
    </w:p>
    <w:p/>
    <w:p>
      <w:r>
        <w:t>原始数据：是不是有点闷</w:t>
      </w:r>
    </w:p>
    <w:p/>
    <w:p>
      <w:r>
        <w:t>原始数据：还有啦啦啦调虚幻一点</w:t>
      </w:r>
    </w:p>
    <w:p/>
    <w:p>
      <w:r>
        <w:t>原始数据：有没有立体感</w:t>
      </w:r>
    </w:p>
    <w:p/>
    <w:p>
      <w:r>
        <w:t>原始数据：还是声场拓宽一点做区别处理</w:t>
      </w:r>
    </w:p>
    <w:p>
      <w:r>
        <w:t>EDA变体1：或是声场拓宽一些做区别切</w:t>
      </w:r>
    </w:p>
    <w:p>
      <w:r>
        <w:t>EDA变体2：还是说声场拓宽一些做区别切</w:t>
      </w:r>
    </w:p>
    <w:p/>
    <w:p>
      <w:r>
        <w:t>原始数据：但是音量的话差不多就是你那效果你可以做区别一点</w:t>
      </w:r>
    </w:p>
    <w:p>
      <w:r>
        <w:t>EDA变体1：但是音量的话好像就是你那效果你可以做区别一点</w:t>
      </w:r>
    </w:p>
    <w:p>
      <w:r>
        <w:t>EDA变体2：但是音量的话好像就是说你那效果你可以做区别一些</w:t>
      </w:r>
    </w:p>
    <w:p/>
    <w:p>
      <w:r>
        <w:t>原始数据：人声可以小点</w:t>
      </w:r>
    </w:p>
    <w:p/>
    <w:p>
      <w:r>
        <w:t>原始数据：混音多给人生一点空间</w:t>
      </w:r>
    </w:p>
    <w:p>
      <w:r>
        <w:t>EDA变体1：混音多把人生一点混响</w:t>
      </w:r>
    </w:p>
    <w:p>
      <w:r>
        <w:t>EDA变体2：混音多把人生少点混响</w:t>
      </w:r>
    </w:p>
    <w:p/>
    <w:p>
      <w:r>
        <w:t>原始数据：可以电开的大一下把人声做的厚一点</w:t>
      </w:r>
    </w:p>
    <w:p>
      <w:r>
        <w:t>EDA变体1：可以电开的重一刻将主唱做的大一点</w:t>
      </w:r>
    </w:p>
    <w:p>
      <w:r>
        <w:t>EDA变体2：可以电开的厚一会儿把vocal做的大一点</w:t>
      </w:r>
    </w:p>
    <w:p/>
    <w:p>
      <w:r>
        <w:t>原始数据：然后我和声的声音和混响稍微小一点</w:t>
      </w:r>
    </w:p>
    <w:p>
      <w:r>
        <w:t>EDA变体1：之后自己和声的声儿和厅堂效果轻微微小一丢</w:t>
      </w:r>
    </w:p>
    <w:p>
      <w:r>
        <w:t>EDA变体2：随后我和声的音效和厅堂效果少许小小一点</w:t>
      </w:r>
    </w:p>
    <w:p/>
    <w:p>
      <w:r>
        <w:t>原始数据：然后声音的穿透性强一点就我想要的颗粒度明显一点</w:t>
      </w:r>
    </w:p>
    <w:p>
      <w:r>
        <w:t>EDA变体1：接着声儿的穿透性大一点就是我想的颗粒度明显一丢</w:t>
      </w:r>
    </w:p>
    <w:p>
      <w:r>
        <w:t>EDA变体2：再然后声儿的穿透性大一点就是咱想的颗粒度明显一点</w:t>
      </w:r>
    </w:p>
    <w:p/>
    <w:p>
      <w:r>
        <w:t>原始数据：所以我想弄的夯实厚一点</w:t>
      </w:r>
    </w:p>
    <w:p>
      <w:r>
        <w:t>EDA变体1：所以自己想要弄的夯实大一些</w:t>
      </w:r>
    </w:p>
    <w:p>
      <w:r>
        <w:t>EDA变体2：所以我想要弄的夯实大一些</w:t>
      </w:r>
    </w:p>
    <w:p/>
    <w:p>
      <w:r>
        <w:t>原始数据：我就喜欢声音实一点</w:t>
      </w:r>
    </w:p>
    <w:p>
      <w:r>
        <w:t>EDA变体1：咱就是喜欢声儿实一丢</w:t>
      </w:r>
    </w:p>
    <w:p>
      <w:r>
        <w:t>EDA变体2：我就是喜欢音效实一点</w:t>
      </w:r>
    </w:p>
    <w:p/>
    <w:p>
      <w:r>
        <w:t>原始数据：能有穿透力一点</w:t>
      </w:r>
    </w:p>
    <w:p/>
    <w:p>
      <w:r>
        <w:t>原始数据：感觉声音有点飘能不能把声音压实一点</w:t>
      </w:r>
    </w:p>
    <w:p>
      <w:r>
        <w:t>EDA变体1：听起来嗓音略微飘能不能把音效压实少点</w:t>
      </w:r>
    </w:p>
    <w:p>
      <w:r>
        <w:t>EDA变体2：感觉像音效稍微飘能不能把嗓音压实一点</w:t>
      </w:r>
    </w:p>
    <w:p/>
    <w:p>
      <w:r>
        <w:t>原始数据：巨沙沙的</w:t>
      </w:r>
    </w:p>
    <w:p/>
    <w:p>
      <w:r>
        <w:t>原始数据：整体混的脏一点</w:t>
      </w:r>
    </w:p>
    <w:p>
      <w:r>
        <w:t>EDA变体1：全局混的不清爽一些</w:t>
      </w:r>
    </w:p>
    <w:p>
      <w:r>
        <w:t>EDA变体2：总体混的糊一点</w:t>
      </w:r>
    </w:p>
    <w:p/>
    <w:p>
      <w:r>
        <w:t>原始数据：声音处理的干净一点</w:t>
      </w:r>
    </w:p>
    <w:p>
      <w:r>
        <w:t>EDA变体1：嗓音切的纯正一丢</w:t>
      </w:r>
    </w:p>
    <w:p>
      <w:r>
        <w:t>EDA变体2：声儿切的无杂音少点</w:t>
      </w:r>
    </w:p>
    <w:p/>
    <w:p>
      <w:r>
        <w:t>原始数据：能不能把声音变得更有识别度</w:t>
      </w:r>
    </w:p>
    <w:p>
      <w:r>
        <w:t>EDA变体1：能不能给嗓音变得更着识别度</w:t>
      </w:r>
    </w:p>
    <w:p>
      <w:r>
        <w:t>EDA变体2：能不能把嗓音变得更着识别度</w:t>
      </w:r>
    </w:p>
    <w:p/>
    <w:p>
      <w:r>
        <w:t>原始数据：加重我的鼻音</w:t>
      </w:r>
    </w:p>
    <w:p/>
    <w:p>
      <w:r>
        <w:t>原始数据：给我的韵脚的声音加重</w:t>
      </w:r>
    </w:p>
    <w:p>
      <w:r>
        <w:t>EDA变体1：把咱的韵脚的嗓音加重</w:t>
      </w:r>
    </w:p>
    <w:p>
      <w:r>
        <w:t>EDA变体2：把自己的韵脚的声儿加重</w:t>
      </w:r>
    </w:p>
    <w:p/>
    <w:p>
      <w:r>
        <w:t>原始数据：把我的声音变得破碎一点</w:t>
      </w:r>
    </w:p>
    <w:p>
      <w:r>
        <w:t>EDA变体1：给咱的音效变得破碎少点</w:t>
      </w:r>
    </w:p>
    <w:p>
      <w:r>
        <w:t>EDA变体2：把咱的音效变得破碎一丢</w:t>
      </w:r>
    </w:p>
    <w:p/>
    <w:p>
      <w:r>
        <w:t>原始数据：呼吸声太大了</w:t>
      </w:r>
    </w:p>
    <w:p/>
    <w:p>
      <w:r>
        <w:t>原始数据：吞音严重</w:t>
      </w:r>
    </w:p>
    <w:p/>
    <w:p>
      <w:r>
        <w:t>原始数据：整首氛围更安静一点</w:t>
      </w:r>
    </w:p>
    <w:p/>
    <w:p>
      <w:r>
        <w:t>原始数据：人声柔和顺滑一点</w:t>
      </w:r>
    </w:p>
    <w:p/>
    <w:p>
      <w:r>
        <w:t>原始数据：人声颗粒感小一点</w:t>
      </w:r>
    </w:p>
    <w:p>
      <w:r>
        <w:t>EDA变体1：vocal颗粒感微小一丢</w:t>
      </w:r>
    </w:p>
    <w:p>
      <w:r>
        <w:t>EDA变体2：歌声颗粒感微小少点</w:t>
      </w:r>
    </w:p>
    <w:p/>
    <w:p>
      <w:r>
        <w:t>原始数据：把人声混的更有攻击性</w:t>
      </w:r>
    </w:p>
    <w:p>
      <w:r>
        <w:t>EDA变体1：把嗓子混的更着攻击性</w:t>
      </w:r>
    </w:p>
    <w:p>
      <w:r>
        <w:t>EDA变体2：给嗓子混的更着攻击性</w:t>
      </w:r>
    </w:p>
    <w:p/>
    <w:p>
      <w:r>
        <w:t>原始数据：人声混的更工业一点</w:t>
      </w:r>
    </w:p>
    <w:p/>
    <w:p>
      <w:r>
        <w:t>原始数据：混响更工业一点</w:t>
      </w:r>
    </w:p>
    <w:p/>
    <w:p>
      <w:r>
        <w:t>原始数据：人声混响模仿音乐厅</w:t>
      </w:r>
    </w:p>
    <w:p/>
    <w:p>
      <w:r>
        <w:t>原始数据：就是我想人声再干一些</w:t>
      </w:r>
    </w:p>
    <w:p>
      <w:r>
        <w:t>EDA变体1：就是我想要嗓子重新干一点</w:t>
      </w:r>
    </w:p>
    <w:p>
      <w:r>
        <w:t>EDA变体2：就是要自己想要vocal重新干少许</w:t>
      </w:r>
    </w:p>
    <w:p/>
    <w:p>
      <w:r>
        <w:t>原始数据：因为我很喜欢demo那个tune的那个电流感 所以再干一点</w:t>
      </w:r>
    </w:p>
    <w:p>
      <w:r>
        <w:t>EDA变体1：因为我我认为有些喜欢demo那个tune的那个电流感 所以再干少点</w:t>
      </w:r>
    </w:p>
    <w:p>
      <w:r>
        <w:t>EDA变体2：因为我实在是有些喜欢demo那个tune的那个电流感 所以再干一点</w:t>
      </w:r>
    </w:p>
    <w:p/>
    <w:p>
      <w:r>
        <w:t>原始数据：人声稍微小一点点</w:t>
      </w:r>
    </w:p>
    <w:p>
      <w:r>
        <w:t>EDA变体1：vocal略带小小 bit稍微</w:t>
      </w:r>
    </w:p>
    <w:p>
      <w:r>
        <w:t>EDA变体2：歌声有点小小 bit有点</w:t>
      </w:r>
    </w:p>
    <w:p/>
    <w:p>
      <w:r>
        <w:t>原始数据：混响可以再小一点</w:t>
      </w:r>
    </w:p>
    <w:p>
      <w:r>
        <w:t>EDA变体1：环境可以重新微小一丢</w:t>
      </w:r>
    </w:p>
    <w:p>
      <w:r>
        <w:t>EDA变体2：厅堂效果可以再小小 bit一些</w:t>
      </w:r>
    </w:p>
    <w:p/>
    <w:p>
      <w:r>
        <w:t>原始数据：现在听着有点顶耳朵</w:t>
      </w:r>
    </w:p>
    <w:p>
      <w:r>
        <w:t>EDA变体1：当下听带略微顶听觉</w:t>
      </w:r>
    </w:p>
    <w:p>
      <w:r>
        <w:t>EDA变体2：当下感受有略微顶听觉</w:t>
      </w:r>
    </w:p>
    <w:p/>
    <w:p>
      <w:r>
        <w:t>原始数据：咋感觉听着这么糊</w:t>
      </w:r>
    </w:p>
    <w:p>
      <w:r>
        <w:t>EDA变体1：咋听起来耳闻有这么脏</w:t>
      </w:r>
    </w:p>
    <w:p>
      <w:r>
        <w:t>EDA变体2：咋听感耳闻有这么脏</w:t>
      </w:r>
    </w:p>
    <w:p/>
    <w:p>
      <w:r>
        <w:t>原始数据：感觉听起来质感沙沙的</w:t>
      </w:r>
    </w:p>
    <w:p/>
    <w:p>
      <w:r>
        <w:t>原始数据：帮我弄的带动气氛一点吧 听起来有点沉</w:t>
      </w:r>
    </w:p>
    <w:p>
      <w:r>
        <w:t>EDA变体1：帮咱弄的带动气氛少点吧 感觉一丢丢沉</w:t>
      </w:r>
    </w:p>
    <w:p>
      <w:r>
        <w:t>EDA变体2：帮咱弄的带动气氛少点吧 听感一点点沉</w:t>
      </w:r>
    </w:p>
    <w:p/>
    <w:p>
      <w:r>
        <w:t>原始数据：咋感觉听上去有种在打电话的感觉哈哈哈哈哈</w:t>
      </w:r>
    </w:p>
    <w:p>
      <w:r>
        <w:t>EDA变体1：咋觉得耳闻上去有种在打电话的觉得哈哈哈哈哈</w:t>
      </w:r>
    </w:p>
    <w:p>
      <w:r>
        <w:t>EDA变体2：咋觉得耳闻上去有种在打电话的听起来哈哈哈哈哈</w:t>
      </w:r>
    </w:p>
    <w:p/>
    <w:p>
      <w:r>
        <w:t>原始数据：就像我人生剥离出那个伴奏了一样，像两个独立的东西一样，没融进去</w:t>
      </w:r>
    </w:p>
    <w:p>
      <w:r>
        <w:t>EDA变体1：就是像我人生剥离出那个bgm了一样，像两个独立的东西一样，没融进去</w:t>
      </w:r>
    </w:p>
    <w:p>
      <w:r>
        <w:t>EDA变体2：就是像我人生剥离出那个bgm了一样，像两个独立的东西一样，没融进去</w:t>
      </w:r>
    </w:p>
    <w:p/>
    <w:p>
      <w:r>
        <w:t>原始数据：再薄一丢</w:t>
      </w:r>
    </w:p>
    <w:p/>
    <w:p>
      <w:r>
        <w:t>原始数据：然后delay多一点</w:t>
      </w:r>
    </w:p>
    <w:p/>
    <w:p>
      <w:r>
        <w:t>原始数据：其实有那种就是特别薄，然后就有一点刺刺的那种感觉</w:t>
      </w:r>
    </w:p>
    <w:p>
      <w:r>
        <w:t>EDA变体1：其实着那种就是说太薄，再然后就是着一些刺刺的那种听感</w:t>
      </w:r>
    </w:p>
    <w:p>
      <w:r>
        <w:t>EDA变体2：其实着那种就是太薄，之后就是着少点刺刺的那种感觉像</w:t>
      </w:r>
    </w:p>
    <w:p/>
    <w:p>
      <w:r>
        <w:t>原始数据：就比较跳一点。</w:t>
      </w:r>
    </w:p>
    <w:p/>
    <w:p>
      <w:r>
        <w:t>原始数据：人声还是有点厚</w:t>
      </w:r>
    </w:p>
    <w:p>
      <w:r>
        <w:t>EDA变体1：vocal或是稍微大</w:t>
      </w:r>
    </w:p>
    <w:p>
      <w:r>
        <w:t>EDA变体2：主唱还是稍微大</w:t>
      </w:r>
    </w:p>
    <w:p/>
    <w:p>
      <w:r>
        <w:t>原始数据：有点突兀，突然</w:t>
      </w:r>
    </w:p>
    <w:p/>
    <w:p>
      <w:r>
        <w:t>原始数据：压缩器感觉有点大</w:t>
      </w:r>
    </w:p>
    <w:p>
      <w:r>
        <w:t>EDA变体1：压缩器觉得稍微重</w:t>
      </w:r>
    </w:p>
    <w:p>
      <w:r>
        <w:t>EDA变体2：压缩器听起来像一丢丢重</w:t>
      </w:r>
    </w:p>
    <w:p/>
    <w:p>
      <w:r>
        <w:t>原始数据：感觉可以再尖锐点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